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0B" w:rsidRPr="00AD5FBB" w:rsidRDefault="00237E0B" w:rsidP="00165D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D5FBB">
        <w:rPr>
          <w:rFonts w:ascii="Times New Roman" w:hAnsi="Times New Roman"/>
          <w:b/>
          <w:sz w:val="24"/>
          <w:szCs w:val="24"/>
        </w:rPr>
        <w:t>УТВЕРЖДАЮ</w:t>
      </w:r>
    </w:p>
    <w:p w:rsidR="00237E0B" w:rsidRPr="00AD5FBB" w:rsidRDefault="00237E0B" w:rsidP="00165D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D5FBB">
        <w:rPr>
          <w:rFonts w:ascii="Times New Roman" w:hAnsi="Times New Roman"/>
          <w:b/>
          <w:sz w:val="24"/>
          <w:szCs w:val="24"/>
        </w:rPr>
        <w:t xml:space="preserve">Редактор </w:t>
      </w:r>
      <w:proofErr w:type="spellStart"/>
      <w:r w:rsidRPr="00AD5FBB">
        <w:rPr>
          <w:rFonts w:ascii="Times New Roman" w:hAnsi="Times New Roman"/>
          <w:b/>
          <w:sz w:val="24"/>
          <w:szCs w:val="24"/>
        </w:rPr>
        <w:t>_____________И.В.Мерц</w:t>
      </w:r>
      <w:proofErr w:type="spellEnd"/>
    </w:p>
    <w:p w:rsidR="00046469" w:rsidRPr="00AD5FBB" w:rsidRDefault="00046469" w:rsidP="00165D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D5FBB">
        <w:rPr>
          <w:rFonts w:ascii="Times New Roman" w:hAnsi="Times New Roman"/>
          <w:b/>
          <w:sz w:val="24"/>
          <w:szCs w:val="24"/>
        </w:rPr>
        <w:t>«</w:t>
      </w:r>
      <w:r w:rsidR="00480085">
        <w:rPr>
          <w:rFonts w:ascii="Times New Roman" w:hAnsi="Times New Roman"/>
          <w:b/>
          <w:sz w:val="24"/>
          <w:szCs w:val="24"/>
        </w:rPr>
        <w:t>22</w:t>
      </w:r>
      <w:r w:rsidR="000C6203">
        <w:rPr>
          <w:rFonts w:ascii="Times New Roman" w:hAnsi="Times New Roman"/>
          <w:b/>
          <w:sz w:val="24"/>
          <w:szCs w:val="24"/>
        </w:rPr>
        <w:t xml:space="preserve">» марта </w:t>
      </w:r>
      <w:r w:rsidRPr="00AD5FBB">
        <w:rPr>
          <w:rFonts w:ascii="Times New Roman" w:hAnsi="Times New Roman"/>
          <w:b/>
          <w:sz w:val="24"/>
          <w:szCs w:val="24"/>
        </w:rPr>
        <w:t>20</w:t>
      </w:r>
      <w:r w:rsidR="00480085">
        <w:rPr>
          <w:rFonts w:ascii="Times New Roman" w:hAnsi="Times New Roman"/>
          <w:b/>
          <w:sz w:val="24"/>
          <w:szCs w:val="24"/>
        </w:rPr>
        <w:t>2</w:t>
      </w:r>
      <w:r w:rsidR="0080783C">
        <w:rPr>
          <w:rFonts w:ascii="Times New Roman" w:hAnsi="Times New Roman"/>
          <w:b/>
          <w:sz w:val="24"/>
          <w:szCs w:val="24"/>
        </w:rPr>
        <w:t>2</w:t>
      </w:r>
      <w:r w:rsidRPr="00AD5FBB">
        <w:rPr>
          <w:rFonts w:ascii="Times New Roman" w:hAnsi="Times New Roman"/>
          <w:b/>
          <w:sz w:val="24"/>
          <w:szCs w:val="24"/>
        </w:rPr>
        <w:t xml:space="preserve"> г.</w:t>
      </w:r>
    </w:p>
    <w:p w:rsidR="00046469" w:rsidRPr="000C6203" w:rsidRDefault="00237E0B" w:rsidP="002D5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203">
        <w:rPr>
          <w:rFonts w:ascii="Times New Roman" w:hAnsi="Times New Roman"/>
          <w:b/>
          <w:sz w:val="28"/>
          <w:szCs w:val="28"/>
        </w:rPr>
        <w:t>Расценки на услуги</w:t>
      </w:r>
      <w:r w:rsidR="00046469" w:rsidRPr="000C6203">
        <w:rPr>
          <w:rFonts w:ascii="Times New Roman" w:hAnsi="Times New Roman"/>
          <w:b/>
          <w:sz w:val="28"/>
          <w:szCs w:val="28"/>
        </w:rPr>
        <w:t xml:space="preserve">, предоставляемые </w:t>
      </w:r>
    </w:p>
    <w:p w:rsidR="00237E0B" w:rsidRPr="000C6203" w:rsidRDefault="00046469" w:rsidP="002D5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203">
        <w:rPr>
          <w:rFonts w:ascii="Times New Roman" w:hAnsi="Times New Roman"/>
          <w:b/>
          <w:sz w:val="28"/>
          <w:szCs w:val="28"/>
        </w:rPr>
        <w:t xml:space="preserve">МУП </w:t>
      </w:r>
      <w:proofErr w:type="spellStart"/>
      <w:r w:rsidRPr="000C6203">
        <w:rPr>
          <w:rFonts w:ascii="Times New Roman" w:hAnsi="Times New Roman"/>
          <w:b/>
          <w:sz w:val="28"/>
          <w:szCs w:val="28"/>
        </w:rPr>
        <w:t>Баевского</w:t>
      </w:r>
      <w:proofErr w:type="spellEnd"/>
      <w:r w:rsidRPr="000C6203">
        <w:rPr>
          <w:rFonts w:ascii="Times New Roman" w:hAnsi="Times New Roman"/>
          <w:b/>
          <w:sz w:val="28"/>
          <w:szCs w:val="28"/>
        </w:rPr>
        <w:t xml:space="preserve"> района «Редакция газеты «Голос хлебороба»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  <w:gridCol w:w="1701"/>
      </w:tblGrid>
      <w:tr w:rsidR="00237E0B" w:rsidRPr="000C6203" w:rsidTr="00165DD5">
        <w:trPr>
          <w:trHeight w:val="297"/>
        </w:trPr>
        <w:tc>
          <w:tcPr>
            <w:tcW w:w="9356" w:type="dxa"/>
          </w:tcPr>
          <w:p w:rsidR="00237E0B" w:rsidRPr="00165DD5" w:rsidRDefault="00237E0B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5DD5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237E0B" w:rsidRPr="00165DD5" w:rsidRDefault="00165DD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оимость</w:t>
            </w:r>
            <w:r w:rsidR="00237E0B" w:rsidRPr="00165DD5">
              <w:rPr>
                <w:rFonts w:ascii="Times New Roman" w:hAnsi="Times New Roman"/>
                <w:b/>
                <w:sz w:val="26"/>
                <w:szCs w:val="26"/>
              </w:rPr>
              <w:t>, руб.</w:t>
            </w:r>
          </w:p>
        </w:tc>
      </w:tr>
      <w:tr w:rsidR="00480085" w:rsidRPr="000C6203" w:rsidTr="00165DD5">
        <w:trPr>
          <w:trHeight w:val="297"/>
        </w:trPr>
        <w:tc>
          <w:tcPr>
            <w:tcW w:w="9356" w:type="dxa"/>
          </w:tcPr>
          <w:p w:rsidR="00480085" w:rsidRPr="00165DD5" w:rsidRDefault="00480085" w:rsidP="004800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иска на газету «Голос хлебороба»  альтернативная</w:t>
            </w:r>
          </w:p>
        </w:tc>
        <w:tc>
          <w:tcPr>
            <w:tcW w:w="1701" w:type="dxa"/>
          </w:tcPr>
          <w:p w:rsidR="00480085" w:rsidRDefault="0048008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</w:tr>
      <w:tr w:rsidR="00480085" w:rsidRPr="000C6203" w:rsidTr="00165DD5">
        <w:trPr>
          <w:trHeight w:val="297"/>
        </w:trPr>
        <w:tc>
          <w:tcPr>
            <w:tcW w:w="9356" w:type="dxa"/>
          </w:tcPr>
          <w:p w:rsidR="00480085" w:rsidRDefault="00480085" w:rsidP="002B79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писка на </w:t>
            </w:r>
            <w:r w:rsidR="002B79DB">
              <w:rPr>
                <w:rFonts w:ascii="Times New Roman" w:hAnsi="Times New Roman"/>
                <w:b/>
                <w:sz w:val="26"/>
                <w:szCs w:val="26"/>
              </w:rPr>
              <w:t>газету «Голос хлебороб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орпоративная</w:t>
            </w:r>
          </w:p>
        </w:tc>
        <w:tc>
          <w:tcPr>
            <w:tcW w:w="1701" w:type="dxa"/>
          </w:tcPr>
          <w:p w:rsidR="00480085" w:rsidRDefault="0048008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480085" w:rsidRPr="000C6203" w:rsidTr="00165DD5">
        <w:trPr>
          <w:trHeight w:val="297"/>
        </w:trPr>
        <w:tc>
          <w:tcPr>
            <w:tcW w:w="9356" w:type="dxa"/>
          </w:tcPr>
          <w:p w:rsidR="00480085" w:rsidRDefault="00480085" w:rsidP="004800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иска на газету «Голос хлебороба»</w:t>
            </w:r>
            <w:r w:rsidR="002B79DB">
              <w:rPr>
                <w:rFonts w:ascii="Times New Roman" w:hAnsi="Times New Roman"/>
                <w:b/>
                <w:sz w:val="26"/>
                <w:szCs w:val="26"/>
              </w:rPr>
              <w:t xml:space="preserve"> электронная</w:t>
            </w:r>
          </w:p>
        </w:tc>
        <w:tc>
          <w:tcPr>
            <w:tcW w:w="1701" w:type="dxa"/>
          </w:tcPr>
          <w:p w:rsidR="00480085" w:rsidRDefault="0048008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</w:p>
        </w:tc>
      </w:tr>
      <w:tr w:rsidR="00046469" w:rsidRPr="000C6203" w:rsidTr="00165DD5">
        <w:trPr>
          <w:trHeight w:val="297"/>
        </w:trPr>
        <w:tc>
          <w:tcPr>
            <w:tcW w:w="9356" w:type="dxa"/>
          </w:tcPr>
          <w:p w:rsidR="00046469" w:rsidRPr="000C6203" w:rsidRDefault="008A2A6F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Извещения, нормативно-правовые акты (решения, постановления и т.п.),  информационные сообщения, статьи </w:t>
            </w:r>
            <w:r w:rsidRPr="000C6203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C6203">
                <w:rPr>
                  <w:rFonts w:ascii="Times New Roman" w:hAnsi="Times New Roman"/>
                  <w:sz w:val="28"/>
                  <w:szCs w:val="28"/>
                </w:rPr>
                <w:t>1 см</w:t>
              </w:r>
            </w:smartTag>
            <w:r w:rsidRPr="000C6203">
              <w:rPr>
                <w:rFonts w:ascii="Times New Roman" w:hAnsi="Times New Roman"/>
                <w:sz w:val="28"/>
                <w:szCs w:val="28"/>
              </w:rPr>
              <w:t>.кв.</w:t>
            </w:r>
            <w:proofErr w:type="gramEnd"/>
          </w:p>
        </w:tc>
        <w:tc>
          <w:tcPr>
            <w:tcW w:w="1701" w:type="dxa"/>
          </w:tcPr>
          <w:p w:rsidR="00046469" w:rsidRPr="000C6203" w:rsidRDefault="008A2A6F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8A2A6F" w:rsidRPr="000C6203" w:rsidTr="00165DD5">
        <w:trPr>
          <w:trHeight w:val="297"/>
        </w:trPr>
        <w:tc>
          <w:tcPr>
            <w:tcW w:w="9356" w:type="dxa"/>
          </w:tcPr>
          <w:p w:rsidR="008A2A6F" w:rsidRPr="000C6203" w:rsidRDefault="002D5806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Политическая реклама</w:t>
            </w:r>
            <w:r w:rsidRPr="000C6203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C6203">
                <w:rPr>
                  <w:rFonts w:ascii="Times New Roman" w:hAnsi="Times New Roman"/>
                  <w:sz w:val="28"/>
                  <w:szCs w:val="28"/>
                </w:rPr>
                <w:t>1 см</w:t>
              </w:r>
            </w:smartTag>
            <w:r w:rsidRPr="000C6203">
              <w:rPr>
                <w:rFonts w:ascii="Times New Roman" w:hAnsi="Times New Roman"/>
                <w:sz w:val="28"/>
                <w:szCs w:val="28"/>
              </w:rPr>
              <w:t>.кв</w:t>
            </w:r>
            <w:proofErr w:type="gramStart"/>
            <w:r w:rsidRPr="000C6203">
              <w:rPr>
                <w:rFonts w:ascii="Times New Roman" w:hAnsi="Times New Roman"/>
                <w:sz w:val="28"/>
                <w:szCs w:val="28"/>
              </w:rPr>
              <w:t>.</w:t>
            </w:r>
            <w:r w:rsidR="00400CF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400CF3">
              <w:rPr>
                <w:rFonts w:ascii="Times New Roman" w:hAnsi="Times New Roman"/>
                <w:sz w:val="28"/>
                <w:szCs w:val="28"/>
              </w:rPr>
              <w:t>Госдума, АКЗС, Всероссийские политические партии и их региональные отделения)</w:t>
            </w:r>
          </w:p>
        </w:tc>
        <w:tc>
          <w:tcPr>
            <w:tcW w:w="1701" w:type="dxa"/>
          </w:tcPr>
          <w:p w:rsidR="008A2A6F" w:rsidRPr="000C6203" w:rsidRDefault="00B939C1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D5806" w:rsidRPr="000C62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00CF3" w:rsidRPr="000C6203" w:rsidTr="00165DD5">
        <w:trPr>
          <w:trHeight w:val="297"/>
        </w:trPr>
        <w:tc>
          <w:tcPr>
            <w:tcW w:w="9356" w:type="dxa"/>
          </w:tcPr>
          <w:p w:rsidR="00400CF3" w:rsidRPr="000C6203" w:rsidRDefault="00400CF3" w:rsidP="00400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Политическая реклама</w:t>
            </w:r>
            <w:r w:rsidRPr="000C6203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C6203">
                <w:rPr>
                  <w:rFonts w:ascii="Times New Roman" w:hAnsi="Times New Roman"/>
                  <w:sz w:val="28"/>
                  <w:szCs w:val="28"/>
                </w:rPr>
                <w:t>1 см</w:t>
              </w:r>
            </w:smartTag>
            <w:r w:rsidRPr="000C6203">
              <w:rPr>
                <w:rFonts w:ascii="Times New Roman" w:hAnsi="Times New Roman"/>
                <w:sz w:val="28"/>
                <w:szCs w:val="28"/>
              </w:rPr>
              <w:t>.кв</w:t>
            </w:r>
            <w:proofErr w:type="gramStart"/>
            <w:r w:rsidRPr="000C62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00CF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400CF3" w:rsidRPr="000C6203" w:rsidTr="00165DD5">
        <w:trPr>
          <w:trHeight w:val="306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Некролог (40 кв</w:t>
            </w:r>
            <w:proofErr w:type="gramStart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м)</w:t>
            </w:r>
            <w:r w:rsidRPr="000C6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400CF3" w:rsidRPr="000C6203" w:rsidTr="00165DD5">
        <w:trPr>
          <w:trHeight w:val="71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Реклама, объявления, поздравления за 1 кв</w:t>
            </w:r>
            <w:proofErr w:type="gramStart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sz w:val="28"/>
                <w:szCs w:val="28"/>
              </w:rPr>
              <w:t>При оплате 12 объявлений, реклам  редакция предоставляет  10% скидку.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00CF3" w:rsidRPr="000C6203" w:rsidTr="00165DD5">
        <w:trPr>
          <w:trHeight w:val="371"/>
        </w:trPr>
        <w:tc>
          <w:tcPr>
            <w:tcW w:w="9356" w:type="dxa"/>
          </w:tcPr>
          <w:p w:rsidR="00400CF3" w:rsidRPr="000C6203" w:rsidRDefault="00400CF3" w:rsidP="00234D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Реклама, объявления, поздр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мещение на сайте «Голос хлебороба» (продолжительность 10 дней)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400CF3" w:rsidRPr="000C6203" w:rsidTr="00165DD5">
        <w:trPr>
          <w:trHeight w:val="371"/>
        </w:trPr>
        <w:tc>
          <w:tcPr>
            <w:tcW w:w="9356" w:type="dxa"/>
          </w:tcPr>
          <w:p w:rsidR="00400CF3" w:rsidRPr="000C6203" w:rsidRDefault="00400CF3" w:rsidP="005261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мещение рекламы, объявлений в соц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тях </w:t>
            </w:r>
          </w:p>
        </w:tc>
        <w:tc>
          <w:tcPr>
            <w:tcW w:w="1701" w:type="dxa"/>
          </w:tcPr>
          <w:p w:rsidR="00400CF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0 </w:t>
            </w:r>
          </w:p>
        </w:tc>
      </w:tr>
      <w:tr w:rsidR="00400CF3" w:rsidRPr="000C6203" w:rsidTr="00165DD5">
        <w:trPr>
          <w:trHeight w:val="500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Частное строчное объявления  в местную газету (1 выход) +  на сайте «Голос хлебороба» (10 дней)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400CF3" w:rsidRPr="000C6203" w:rsidTr="00165DD5">
        <w:trPr>
          <w:trHeight w:val="245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Частное объявление в рамку за 1 кв</w:t>
            </w:r>
            <w:proofErr w:type="gramStart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400CF3" w:rsidRPr="000C6203" w:rsidRDefault="00400CF3" w:rsidP="00CD6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D6DC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годарность от физических лиц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D803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годарность от юридического лица</w:t>
            </w:r>
          </w:p>
        </w:tc>
        <w:tc>
          <w:tcPr>
            <w:tcW w:w="1701" w:type="dxa"/>
          </w:tcPr>
          <w:p w:rsidR="00400CF3" w:rsidRPr="000C6203" w:rsidRDefault="00400CF3" w:rsidP="00D80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400CF3" w:rsidRPr="000C6203" w:rsidTr="00165DD5">
        <w:trPr>
          <w:trHeight w:val="746"/>
        </w:trPr>
        <w:tc>
          <w:tcPr>
            <w:tcW w:w="9356" w:type="dxa"/>
          </w:tcPr>
          <w:p w:rsidR="00400CF3" w:rsidRPr="000C6203" w:rsidRDefault="00400CF3" w:rsidP="00AD5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Поздравления  (стихотворение 4 строки)</w:t>
            </w:r>
          </w:p>
          <w:p w:rsidR="00400CF3" w:rsidRPr="000C6203" w:rsidRDefault="00400CF3" w:rsidP="00AD5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за каждую  последующую строку</w:t>
            </w:r>
          </w:p>
          <w:p w:rsidR="00400CF3" w:rsidRPr="000C6203" w:rsidRDefault="00400CF3" w:rsidP="00AD5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за прикрепление фотографии</w:t>
            </w:r>
          </w:p>
        </w:tc>
        <w:tc>
          <w:tcPr>
            <w:tcW w:w="1701" w:type="dxa"/>
          </w:tcPr>
          <w:p w:rsidR="00400CF3" w:rsidRPr="000C6203" w:rsidRDefault="00400CF3" w:rsidP="00AD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  <w:p w:rsidR="00400CF3" w:rsidRPr="000C6203" w:rsidRDefault="00400CF3" w:rsidP="00AD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400CF3" w:rsidRPr="000C6203" w:rsidRDefault="00400CF3" w:rsidP="00AD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Соболезнование (от частного лица)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Соболезнование коллективное 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400CF3" w:rsidRPr="000C6203" w:rsidTr="00165DD5">
        <w:trPr>
          <w:trHeight w:val="502"/>
        </w:trPr>
        <w:tc>
          <w:tcPr>
            <w:tcW w:w="9356" w:type="dxa"/>
          </w:tcPr>
          <w:p w:rsidR="00400CF3" w:rsidRPr="000C6203" w:rsidRDefault="00400CF3" w:rsidP="00473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Распечат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кументов за 1 страницу с </w:t>
            </w:r>
            <w:proofErr w:type="spellStart"/>
            <w:r w:rsidRPr="00165DD5">
              <w:rPr>
                <w:rFonts w:ascii="Times New Roman" w:hAnsi="Times New Roman"/>
                <w:b/>
                <w:bCs/>
                <w:color w:val="202122"/>
                <w:sz w:val="28"/>
                <w:szCs w:val="28"/>
                <w:shd w:val="clear" w:color="auto" w:fill="FFFFFF"/>
              </w:rPr>
              <w:t>USB-флэш-накопителя</w:t>
            </w:r>
            <w:proofErr w:type="spellEnd"/>
            <w:r w:rsidRPr="00165DD5">
              <w:rPr>
                <w:rFonts w:ascii="Times New Roman" w:hAnsi="Times New Roman"/>
                <w:b/>
                <w:sz w:val="28"/>
                <w:szCs w:val="28"/>
              </w:rPr>
              <w:t>, электрон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чты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обильного телефона+20 руб. 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00CF3" w:rsidRPr="000C6203" w:rsidTr="00165DD5">
        <w:trPr>
          <w:trHeight w:val="381"/>
        </w:trPr>
        <w:tc>
          <w:tcPr>
            <w:tcW w:w="9356" w:type="dxa"/>
          </w:tcPr>
          <w:p w:rsidR="00400CF3" w:rsidRPr="000C6203" w:rsidRDefault="00400CF3" w:rsidP="006078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рокопирование документов за 1 прогон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00CF3" w:rsidRPr="000C6203" w:rsidTr="00165DD5">
        <w:trPr>
          <w:trHeight w:val="502"/>
        </w:trPr>
        <w:tc>
          <w:tcPr>
            <w:tcW w:w="9356" w:type="dxa"/>
          </w:tcPr>
          <w:p w:rsidR="00400CF3" w:rsidRPr="000C6203" w:rsidRDefault="00400CF3" w:rsidP="008078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канирование  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аницы с сохранением файлов на </w:t>
            </w:r>
            <w:proofErr w:type="spellStart"/>
            <w:r w:rsidRPr="00165DD5">
              <w:rPr>
                <w:rFonts w:ascii="Times New Roman" w:hAnsi="Times New Roman"/>
                <w:b/>
                <w:bCs/>
                <w:color w:val="202122"/>
                <w:sz w:val="28"/>
                <w:szCs w:val="28"/>
                <w:shd w:val="clear" w:color="auto" w:fill="FFFFFF"/>
              </w:rPr>
              <w:t>USB-флэш-накопитель</w:t>
            </w:r>
            <w:proofErr w:type="spellEnd"/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400CF3" w:rsidRPr="000C6203" w:rsidTr="00165DD5">
        <w:trPr>
          <w:trHeight w:val="297"/>
        </w:trPr>
        <w:tc>
          <w:tcPr>
            <w:tcW w:w="9356" w:type="dxa"/>
          </w:tcPr>
          <w:p w:rsidR="00400CF3" w:rsidRPr="000C6203" w:rsidRDefault="00400CF3" w:rsidP="00A645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Отправ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получение) 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документов по электронной поч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00CF3" w:rsidRPr="000C6203" w:rsidRDefault="00400CF3" w:rsidP="00526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Извещение за землю частным лицам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Факс по Алтайскому краю (1 лист)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Факс  за пределы Алтайского края  (1 лист)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3 односторонней печати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3 двухсторонней печати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</w:t>
            </w:r>
            <w:proofErr w:type="gramStart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 односторонней печати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</w:t>
            </w:r>
            <w:proofErr w:type="gramStart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 двухсторонней печати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5 односторонней печати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00CF3" w:rsidRPr="000C6203" w:rsidTr="00165DD5">
        <w:trPr>
          <w:trHeight w:val="244"/>
        </w:trPr>
        <w:tc>
          <w:tcPr>
            <w:tcW w:w="9356" w:type="dxa"/>
          </w:tcPr>
          <w:p w:rsidR="00400CF3" w:rsidRPr="000C6203" w:rsidRDefault="00400CF3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5 двухсторонней печати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400CF3" w:rsidRPr="000C6203" w:rsidTr="00165DD5">
        <w:trPr>
          <w:trHeight w:val="98"/>
        </w:trPr>
        <w:tc>
          <w:tcPr>
            <w:tcW w:w="9356" w:type="dxa"/>
          </w:tcPr>
          <w:p w:rsidR="00400CF3" w:rsidRPr="000C6203" w:rsidRDefault="00400CF3" w:rsidP="00147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Бумага  газетная стандарт А-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нестандарт 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за 1 кг</w:t>
            </w:r>
          </w:p>
        </w:tc>
        <w:tc>
          <w:tcPr>
            <w:tcW w:w="1701" w:type="dxa"/>
          </w:tcPr>
          <w:p w:rsidR="00400CF3" w:rsidRPr="000C6203" w:rsidRDefault="00400CF3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2178FF" w:rsidRPr="00AD5FBB" w:rsidRDefault="002178FF" w:rsidP="002D4770">
      <w:pPr>
        <w:rPr>
          <w:sz w:val="31"/>
          <w:szCs w:val="31"/>
        </w:rPr>
      </w:pPr>
    </w:p>
    <w:sectPr w:rsidR="002178FF" w:rsidRPr="00AD5FBB" w:rsidSect="002D4770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E0B"/>
    <w:rsid w:val="00046469"/>
    <w:rsid w:val="000C6203"/>
    <w:rsid w:val="000E1993"/>
    <w:rsid w:val="00147E41"/>
    <w:rsid w:val="00165DD5"/>
    <w:rsid w:val="002178FF"/>
    <w:rsid w:val="00234D66"/>
    <w:rsid w:val="00237E0B"/>
    <w:rsid w:val="002B79DB"/>
    <w:rsid w:val="002D4770"/>
    <w:rsid w:val="002D5806"/>
    <w:rsid w:val="0035009B"/>
    <w:rsid w:val="00400CF3"/>
    <w:rsid w:val="00473874"/>
    <w:rsid w:val="00480085"/>
    <w:rsid w:val="00526171"/>
    <w:rsid w:val="00570416"/>
    <w:rsid w:val="005C6853"/>
    <w:rsid w:val="00607898"/>
    <w:rsid w:val="007B5AF3"/>
    <w:rsid w:val="007F357D"/>
    <w:rsid w:val="0080783C"/>
    <w:rsid w:val="0086110D"/>
    <w:rsid w:val="008A2A6F"/>
    <w:rsid w:val="00953868"/>
    <w:rsid w:val="00A72A98"/>
    <w:rsid w:val="00AD5FBB"/>
    <w:rsid w:val="00B3378C"/>
    <w:rsid w:val="00B939C1"/>
    <w:rsid w:val="00BB0E00"/>
    <w:rsid w:val="00CD6DC4"/>
    <w:rsid w:val="00D4086E"/>
    <w:rsid w:val="00D9304D"/>
    <w:rsid w:val="00EB52A2"/>
    <w:rsid w:val="00FE417A"/>
    <w:rsid w:val="00FF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DA7B-96C1-4A13-B582-80DABC3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12T01:42:00Z</cp:lastPrinted>
  <dcterms:created xsi:type="dcterms:W3CDTF">2021-03-01T07:25:00Z</dcterms:created>
  <dcterms:modified xsi:type="dcterms:W3CDTF">2022-07-12T01:44:00Z</dcterms:modified>
</cp:coreProperties>
</file>